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725C" w14:textId="77777777" w:rsidR="00BC2945" w:rsidRPr="00245D00" w:rsidRDefault="00BC2945" w:rsidP="00C72C1F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p w14:paraId="4DBDF6A2" w14:textId="77777777" w:rsidR="00BC2945" w:rsidRPr="00245D00" w:rsidRDefault="00BC2945" w:rsidP="00BC2945">
      <w:pPr>
        <w:pStyle w:val="NoSpacing"/>
        <w:pBdr>
          <w:top w:val="triple" w:sz="4" w:space="1" w:color="auto"/>
          <w:bottom w:val="triple" w:sz="4" w:space="1" w:color="auto"/>
        </w:pBdr>
        <w:spacing w:line="216" w:lineRule="auto"/>
        <w:jc w:val="center"/>
        <w:rPr>
          <w:rFonts w:ascii="Arial Narrow" w:hAnsi="Arial Narrow" w:cs="Calibri"/>
          <w:b/>
          <w:sz w:val="40"/>
          <w:szCs w:val="40"/>
        </w:rPr>
      </w:pPr>
      <w:r w:rsidRPr="00245D00">
        <w:rPr>
          <w:rFonts w:ascii="Arial Narrow" w:hAnsi="Arial Narrow" w:cs="Calibri"/>
          <w:b/>
          <w:sz w:val="40"/>
          <w:szCs w:val="40"/>
        </w:rPr>
        <w:t>Luis Alberto Cruz</w:t>
      </w:r>
    </w:p>
    <w:p w14:paraId="0BAB7C12" w14:textId="77777777" w:rsidR="00BC2945" w:rsidRPr="00245D00" w:rsidRDefault="00BC2945" w:rsidP="00BC2945">
      <w:pPr>
        <w:pStyle w:val="NoSpacing"/>
        <w:pBdr>
          <w:top w:val="triple" w:sz="4" w:space="1" w:color="auto"/>
          <w:bottom w:val="triple" w:sz="4" w:space="1" w:color="auto"/>
        </w:pBdr>
        <w:spacing w:line="216" w:lineRule="auto"/>
        <w:jc w:val="center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 xml:space="preserve">8504 English Church Road  </w:t>
      </w:r>
      <w:r w:rsidRPr="00245D00">
        <w:rPr>
          <w:rFonts w:ascii="Arial Narrow" w:hAnsi="Arial Narrow" w:cs="Calibri"/>
          <w:sz w:val="24"/>
          <w:szCs w:val="24"/>
        </w:rPr>
        <w:sym w:font="Symbol" w:char="F0B7"/>
      </w:r>
      <w:r w:rsidRPr="00245D00">
        <w:rPr>
          <w:rFonts w:ascii="Arial Narrow" w:hAnsi="Arial Narrow" w:cs="Calibri"/>
          <w:sz w:val="24"/>
          <w:szCs w:val="24"/>
        </w:rPr>
        <w:t xml:space="preserve">  Mount Hope, </w:t>
      </w:r>
      <w:proofErr w:type="gramStart"/>
      <w:r w:rsidRPr="00245D00">
        <w:rPr>
          <w:rFonts w:ascii="Arial Narrow" w:hAnsi="Arial Narrow" w:cs="Calibri"/>
          <w:sz w:val="24"/>
          <w:szCs w:val="24"/>
        </w:rPr>
        <w:t>ON  L</w:t>
      </w:r>
      <w:proofErr w:type="gramEnd"/>
      <w:r w:rsidRPr="00245D00">
        <w:rPr>
          <w:rFonts w:ascii="Arial Narrow" w:hAnsi="Arial Narrow" w:cs="Calibri"/>
          <w:sz w:val="24"/>
          <w:szCs w:val="24"/>
        </w:rPr>
        <w:t>0R 1W0</w:t>
      </w:r>
    </w:p>
    <w:p w14:paraId="4CC38280" w14:textId="061A4C8C" w:rsidR="00BC2945" w:rsidRPr="00245D00" w:rsidRDefault="001D6FA1" w:rsidP="00BC2945">
      <w:pPr>
        <w:pStyle w:val="NoSpacing"/>
        <w:pBdr>
          <w:top w:val="triple" w:sz="4" w:space="1" w:color="auto"/>
          <w:bottom w:val="triple" w:sz="4" w:space="1" w:color="auto"/>
        </w:pBdr>
        <w:spacing w:line="216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 xml:space="preserve">M: </w:t>
      </w:r>
      <w:r w:rsidR="00BC2945" w:rsidRPr="00245D00">
        <w:rPr>
          <w:rFonts w:ascii="Arial Narrow" w:hAnsi="Arial Narrow" w:cs="Calibri"/>
          <w:b/>
          <w:sz w:val="24"/>
          <w:szCs w:val="24"/>
        </w:rPr>
        <w:t>905.741.2159</w:t>
      </w:r>
      <w:r w:rsidR="00BC2945" w:rsidRPr="00245D00">
        <w:rPr>
          <w:rFonts w:ascii="Arial Narrow" w:hAnsi="Arial Narrow" w:cs="Calibri"/>
          <w:sz w:val="24"/>
          <w:szCs w:val="24"/>
        </w:rPr>
        <w:t xml:space="preserve">  </w:t>
      </w:r>
      <w:r w:rsidR="00BC2945" w:rsidRPr="00245D00">
        <w:rPr>
          <w:rFonts w:ascii="Arial Narrow" w:hAnsi="Arial Narrow" w:cs="Calibri"/>
          <w:sz w:val="24"/>
          <w:szCs w:val="24"/>
        </w:rPr>
        <w:sym w:font="Symbol" w:char="F0B7"/>
      </w:r>
      <w:r w:rsidR="00BC2945" w:rsidRPr="00245D00">
        <w:rPr>
          <w:rFonts w:ascii="Arial Narrow" w:hAnsi="Arial Narrow" w:cs="Calibri"/>
          <w:sz w:val="24"/>
          <w:szCs w:val="24"/>
        </w:rPr>
        <w:t xml:space="preserve">  </w:t>
      </w:r>
      <w:r w:rsidRPr="00245D00">
        <w:rPr>
          <w:rFonts w:ascii="Arial Narrow" w:hAnsi="Arial Narrow" w:cs="Calibri"/>
          <w:b/>
          <w:sz w:val="24"/>
          <w:szCs w:val="24"/>
        </w:rPr>
        <w:t>H:</w:t>
      </w:r>
      <w:r w:rsidRPr="00245D00">
        <w:rPr>
          <w:rFonts w:ascii="Arial Narrow" w:hAnsi="Arial Narrow" w:cs="Calibri"/>
          <w:sz w:val="24"/>
          <w:szCs w:val="24"/>
        </w:rPr>
        <w:t xml:space="preserve"> </w:t>
      </w:r>
      <w:r w:rsidR="00BC2945" w:rsidRPr="00245D00">
        <w:rPr>
          <w:rFonts w:ascii="Arial Narrow" w:hAnsi="Arial Narrow" w:cs="Calibri"/>
          <w:b/>
          <w:sz w:val="24"/>
          <w:szCs w:val="24"/>
        </w:rPr>
        <w:t>905.679.0847</w:t>
      </w:r>
      <w:r w:rsidR="00BC2945" w:rsidRPr="00245D00">
        <w:rPr>
          <w:rFonts w:ascii="Arial Narrow" w:hAnsi="Arial Narrow" w:cs="Calibri"/>
          <w:sz w:val="24"/>
          <w:szCs w:val="24"/>
        </w:rPr>
        <w:t xml:space="preserve">  </w:t>
      </w:r>
      <w:r w:rsidR="00BC2945" w:rsidRPr="00245D00">
        <w:rPr>
          <w:rFonts w:ascii="Arial Narrow" w:hAnsi="Arial Narrow" w:cs="Calibri"/>
          <w:sz w:val="24"/>
          <w:szCs w:val="24"/>
        </w:rPr>
        <w:sym w:font="Symbol" w:char="F0B7"/>
      </w:r>
      <w:r w:rsidR="00BC2945" w:rsidRPr="00245D00">
        <w:rPr>
          <w:rFonts w:ascii="Arial Narrow" w:hAnsi="Arial Narrow" w:cs="Calibri"/>
          <w:sz w:val="24"/>
          <w:szCs w:val="24"/>
        </w:rPr>
        <w:t xml:space="preserve">  </w:t>
      </w:r>
      <w:r w:rsidR="00BC2945" w:rsidRPr="00245D00">
        <w:rPr>
          <w:rFonts w:ascii="Arial Narrow" w:hAnsi="Arial Narrow" w:cs="Calibri"/>
          <w:b/>
          <w:sz w:val="24"/>
          <w:szCs w:val="24"/>
        </w:rPr>
        <w:t>luiscruz24124@gmail.com</w:t>
      </w:r>
    </w:p>
    <w:p w14:paraId="037238AD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4FF505F6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  <w:r w:rsidRPr="00245D00">
        <w:rPr>
          <w:rFonts w:ascii="Arial Narrow" w:hAnsi="Arial Narrow" w:cs="Calibri"/>
          <w:b/>
          <w:sz w:val="26"/>
          <w:szCs w:val="26"/>
          <w:u w:val="single"/>
        </w:rPr>
        <w:t>Profile</w:t>
      </w:r>
    </w:p>
    <w:p w14:paraId="05F2824A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sz w:val="24"/>
          <w:szCs w:val="24"/>
        </w:rPr>
      </w:pPr>
    </w:p>
    <w:p w14:paraId="437D1525" w14:textId="39F74C5C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Hardworking team player seeking a customer service role                                                                                         where I can utilize my well-developed interpersonal skills</w:t>
      </w:r>
      <w:r w:rsidR="001D6FA1" w:rsidRPr="00245D00">
        <w:rPr>
          <w:rFonts w:ascii="Arial Narrow" w:hAnsi="Arial Narrow" w:cs="Calibri"/>
          <w:sz w:val="24"/>
          <w:szCs w:val="24"/>
        </w:rPr>
        <w:t>.</w:t>
      </w:r>
    </w:p>
    <w:p w14:paraId="30A0F220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sz w:val="24"/>
          <w:szCs w:val="24"/>
        </w:rPr>
      </w:pPr>
    </w:p>
    <w:p w14:paraId="29758C9E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  <w:r w:rsidRPr="00245D00">
        <w:rPr>
          <w:rFonts w:ascii="Arial Narrow" w:hAnsi="Arial Narrow" w:cs="Calibri"/>
          <w:b/>
          <w:sz w:val="26"/>
          <w:szCs w:val="26"/>
          <w:u w:val="single"/>
        </w:rPr>
        <w:t>Summary of Skills and Qualifications</w:t>
      </w:r>
    </w:p>
    <w:p w14:paraId="1DA05ED2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2C625477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Excellent customer service skills; driven to meet customer needs</w:t>
      </w:r>
    </w:p>
    <w:p w14:paraId="534F1938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Accurately operate POS systems and process cash, debit and credit transactions</w:t>
      </w:r>
    </w:p>
    <w:p w14:paraId="1C8757D5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Strong communication and interpersonal skills; enjoy working and interacting with the public</w:t>
      </w:r>
    </w:p>
    <w:p w14:paraId="0F413BBB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Eye for detail and design; merchandise products and organize displays</w:t>
      </w:r>
    </w:p>
    <w:p w14:paraId="549D34FF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Complete precise inventory management</w:t>
      </w:r>
    </w:p>
    <w:p w14:paraId="2E070017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Physically fit; able to perform strenuous and repetitive tasks</w:t>
      </w:r>
    </w:p>
    <w:p w14:paraId="5D9B49F2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Safety-conscious; trained in WHMIS</w:t>
      </w:r>
    </w:p>
    <w:p w14:paraId="2970AFB8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Hands-on learner who can easily adapt to challenges and evolving environments</w:t>
      </w:r>
    </w:p>
    <w:p w14:paraId="6311E169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Organized work habits with the ability to prioritize and multi-task</w:t>
      </w:r>
    </w:p>
    <w:p w14:paraId="4001627E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Positive attitude; supportive team member who also works productively while unsupervised</w:t>
      </w:r>
    </w:p>
    <w:p w14:paraId="102C6474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Strong work ethic with reliable attendance and punctuality</w:t>
      </w:r>
    </w:p>
    <w:p w14:paraId="1216601B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Flexible availability for days, afternoons and weekend shifts</w:t>
      </w:r>
    </w:p>
    <w:p w14:paraId="7F71947E" w14:textId="77777777" w:rsidR="00BC2945" w:rsidRPr="00245D00" w:rsidRDefault="00BC2945" w:rsidP="00BC2945">
      <w:pPr>
        <w:pStyle w:val="NoSpacing"/>
        <w:numPr>
          <w:ilvl w:val="0"/>
          <w:numId w:val="25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Bilingual; English and Spanish</w:t>
      </w:r>
    </w:p>
    <w:p w14:paraId="435A97D0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057EF217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  <w:r w:rsidRPr="00245D00">
        <w:rPr>
          <w:rFonts w:ascii="Arial Narrow" w:hAnsi="Arial Narrow" w:cs="Calibri"/>
          <w:b/>
          <w:sz w:val="26"/>
          <w:szCs w:val="26"/>
          <w:u w:val="single"/>
        </w:rPr>
        <w:t>Customer Service Experience</w:t>
      </w:r>
    </w:p>
    <w:p w14:paraId="721A0291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</w:p>
    <w:p w14:paraId="6AE166F0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6437058A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 xml:space="preserve">Cashier </w:t>
      </w:r>
    </w:p>
    <w:p w14:paraId="2DDC5ED1" w14:textId="2802ADDC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 xml:space="preserve">Flying Squirrel, Hamilton, ON </w:t>
      </w:r>
      <w:r w:rsidRPr="00245D00">
        <w:rPr>
          <w:rFonts w:ascii="Arial Narrow" w:hAnsi="Arial Narrow" w:cs="Calibri"/>
          <w:sz w:val="24"/>
          <w:szCs w:val="24"/>
        </w:rPr>
        <w:tab/>
        <w:t xml:space="preserve"> August 2018 </w:t>
      </w:r>
      <w:r w:rsidR="00C4255E">
        <w:rPr>
          <w:rFonts w:ascii="Arial Narrow" w:hAnsi="Arial Narrow" w:cs="Calibri"/>
          <w:sz w:val="24"/>
          <w:szCs w:val="24"/>
        </w:rPr>
        <w:t>–</w:t>
      </w:r>
      <w:r w:rsidRPr="00245D00">
        <w:rPr>
          <w:rFonts w:ascii="Arial Narrow" w:hAnsi="Arial Narrow" w:cs="Calibri"/>
          <w:sz w:val="24"/>
          <w:szCs w:val="24"/>
        </w:rPr>
        <w:t xml:space="preserve"> </w:t>
      </w:r>
      <w:r w:rsidR="00C4255E">
        <w:rPr>
          <w:rFonts w:ascii="Arial Narrow" w:hAnsi="Arial Narrow" w:cs="Calibri"/>
          <w:sz w:val="24"/>
          <w:szCs w:val="24"/>
        </w:rPr>
        <w:t>March 2021</w:t>
      </w:r>
    </w:p>
    <w:p w14:paraId="7A2E500A" w14:textId="3DBE14AD" w:rsidR="00BC2945" w:rsidRPr="00245D00" w:rsidRDefault="00E003A9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Working</w:t>
      </w:r>
      <w:r w:rsidR="00BC2945" w:rsidRPr="00245D00">
        <w:rPr>
          <w:rFonts w:ascii="Arial Narrow" w:hAnsi="Arial Narrow" w:cs="Calibri"/>
          <w:sz w:val="24"/>
          <w:szCs w:val="24"/>
        </w:rPr>
        <w:t xml:space="preserve"> in a fast-paced environment</w:t>
      </w:r>
    </w:p>
    <w:p w14:paraId="5DC180D9" w14:textId="03E3F1F9" w:rsidR="00BC2945" w:rsidRPr="00245D00" w:rsidRDefault="00E003A9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Effectively communicating with customers of varying ages, including vulnerable persons</w:t>
      </w:r>
    </w:p>
    <w:p w14:paraId="6378F05A" w14:textId="475D9182" w:rsidR="00BC2945" w:rsidRPr="00245D00" w:rsidRDefault="00E003A9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Creating</w:t>
      </w:r>
      <w:r w:rsidR="00BC2945" w:rsidRPr="00245D00">
        <w:rPr>
          <w:rFonts w:ascii="Arial Narrow" w:hAnsi="Arial Narrow" w:cs="Calibri"/>
          <w:sz w:val="24"/>
          <w:szCs w:val="24"/>
        </w:rPr>
        <w:t xml:space="preserve"> a wel</w:t>
      </w:r>
      <w:r w:rsidRPr="00245D00">
        <w:rPr>
          <w:rFonts w:ascii="Arial Narrow" w:hAnsi="Arial Narrow" w:cs="Calibri"/>
          <w:sz w:val="24"/>
          <w:szCs w:val="24"/>
        </w:rPr>
        <w:t>coming atmosphere for guests</w:t>
      </w:r>
    </w:p>
    <w:p w14:paraId="31A99FA3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535DFC1E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>Cashier / Stock Person</w:t>
      </w:r>
    </w:p>
    <w:p w14:paraId="579DE4D0" w14:textId="77777777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 xml:space="preserve">Dollar Star, Binbrook, ON </w:t>
      </w:r>
      <w:r w:rsidRPr="00245D00">
        <w:rPr>
          <w:rFonts w:ascii="Arial Narrow" w:hAnsi="Arial Narrow" w:cs="Calibri"/>
          <w:sz w:val="24"/>
          <w:szCs w:val="24"/>
        </w:rPr>
        <w:tab/>
        <w:t>April 2017 – November 2018</w:t>
      </w:r>
    </w:p>
    <w:p w14:paraId="5F5FD833" w14:textId="77777777" w:rsidR="00BC2945" w:rsidRPr="00245D00" w:rsidRDefault="00BC2945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Greet customers and assist with locating products</w:t>
      </w:r>
    </w:p>
    <w:p w14:paraId="7AF61828" w14:textId="77777777" w:rsidR="00BC2945" w:rsidRPr="00245D00" w:rsidRDefault="00BC2945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Operate lottery machine and cash register and accurately process cash, debit and credit transactions</w:t>
      </w:r>
    </w:p>
    <w:p w14:paraId="4E09AB7E" w14:textId="77777777" w:rsidR="00BC2945" w:rsidRPr="00245D00" w:rsidRDefault="00BC2945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Receive and unpack merchandise, stock shelves and create attractive visual displays</w:t>
      </w:r>
    </w:p>
    <w:p w14:paraId="6404EF71" w14:textId="2DF3B7F0" w:rsidR="00BC2945" w:rsidRPr="00245D00" w:rsidRDefault="00BC2945" w:rsidP="00BC2945">
      <w:pPr>
        <w:pStyle w:val="NoSpacing"/>
        <w:numPr>
          <w:ilvl w:val="0"/>
          <w:numId w:val="22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Maintain s</w:t>
      </w:r>
      <w:r w:rsidR="00E003A9" w:rsidRPr="00245D00">
        <w:rPr>
          <w:rFonts w:ascii="Arial Narrow" w:hAnsi="Arial Narrow" w:cs="Calibri"/>
          <w:sz w:val="24"/>
          <w:szCs w:val="24"/>
        </w:rPr>
        <w:t>trict inventory counts to manage</w:t>
      </w:r>
      <w:r w:rsidRPr="00245D00">
        <w:rPr>
          <w:rFonts w:ascii="Arial Narrow" w:hAnsi="Arial Narrow" w:cs="Calibri"/>
          <w:sz w:val="24"/>
          <w:szCs w:val="24"/>
        </w:rPr>
        <w:t xml:space="preserve"> loss prevention</w:t>
      </w:r>
    </w:p>
    <w:p w14:paraId="2C62A6C2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5FA418BF" w14:textId="211FFD19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>Key Holder / Team Lead</w:t>
      </w:r>
      <w:r w:rsidR="00022AD6" w:rsidRPr="00245D00">
        <w:rPr>
          <w:rFonts w:ascii="Arial Narrow" w:hAnsi="Arial Narrow" w:cs="Calibri"/>
          <w:b/>
          <w:sz w:val="24"/>
          <w:szCs w:val="24"/>
        </w:rPr>
        <w:t xml:space="preserve"> </w:t>
      </w:r>
      <w:r w:rsidR="009665A0" w:rsidRPr="00245D00">
        <w:rPr>
          <w:rFonts w:ascii="Arial Narrow" w:hAnsi="Arial Narrow" w:cs="Calibri"/>
          <w:b/>
          <w:sz w:val="24"/>
          <w:szCs w:val="24"/>
        </w:rPr>
        <w:t>/ Party Host</w:t>
      </w:r>
    </w:p>
    <w:p w14:paraId="35564109" w14:textId="77777777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  <w:proofErr w:type="spellStart"/>
      <w:r w:rsidRPr="00245D00">
        <w:rPr>
          <w:rFonts w:ascii="Arial Narrow" w:hAnsi="Arial Narrow" w:cs="Calibri"/>
          <w:sz w:val="24"/>
          <w:szCs w:val="24"/>
        </w:rPr>
        <w:t>Lazermania</w:t>
      </w:r>
      <w:proofErr w:type="spellEnd"/>
      <w:r w:rsidRPr="00245D00">
        <w:rPr>
          <w:rFonts w:ascii="Arial Narrow" w:hAnsi="Arial Narrow" w:cs="Calibri"/>
          <w:sz w:val="24"/>
          <w:szCs w:val="24"/>
        </w:rPr>
        <w:t xml:space="preserve">, Hamilton, ON </w:t>
      </w:r>
      <w:r w:rsidRPr="00245D00">
        <w:rPr>
          <w:rFonts w:ascii="Arial Narrow" w:hAnsi="Arial Narrow" w:cs="Calibri"/>
          <w:sz w:val="24"/>
          <w:szCs w:val="24"/>
        </w:rPr>
        <w:tab/>
        <w:t>March 2014 - December 2016</w:t>
      </w:r>
    </w:p>
    <w:p w14:paraId="4909D474" w14:textId="77777777" w:rsidR="00BC2945" w:rsidRPr="00245D00" w:rsidRDefault="00BC2945" w:rsidP="00BC2945">
      <w:pPr>
        <w:pStyle w:val="NoSpacing"/>
        <w:numPr>
          <w:ilvl w:val="0"/>
          <w:numId w:val="23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Oversaw employees, trained new hires and performed store opening and closing duties</w:t>
      </w:r>
    </w:p>
    <w:p w14:paraId="19284C58" w14:textId="77777777" w:rsidR="00BC2945" w:rsidRPr="00245D00" w:rsidRDefault="00BC2945" w:rsidP="00BC2945">
      <w:pPr>
        <w:pStyle w:val="NoSpacing"/>
        <w:numPr>
          <w:ilvl w:val="0"/>
          <w:numId w:val="23"/>
        </w:numPr>
        <w:spacing w:line="216" w:lineRule="auto"/>
        <w:rPr>
          <w:rStyle w:val="CharAttribute1"/>
          <w:rFonts w:ascii="Arial Narrow" w:hAnsi="Arial Narrow" w:cs="Calibri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Consistently met sales quotas; built rapport with customers to ensure retention and repeat business</w:t>
      </w:r>
    </w:p>
    <w:p w14:paraId="3A059C84" w14:textId="77777777" w:rsidR="00BC2945" w:rsidRPr="00245D00" w:rsidRDefault="00BC2945" w:rsidP="00BC2945">
      <w:pPr>
        <w:pStyle w:val="NoSpacing"/>
        <w:numPr>
          <w:ilvl w:val="0"/>
          <w:numId w:val="23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Calmly resolved customer concerns in person and over the phone</w:t>
      </w:r>
    </w:p>
    <w:p w14:paraId="045257E9" w14:textId="77777777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</w:p>
    <w:p w14:paraId="46D10D62" w14:textId="77777777" w:rsidR="00022AD6" w:rsidRPr="00245D00" w:rsidRDefault="00022AD6" w:rsidP="00BC2945">
      <w:pPr>
        <w:pStyle w:val="NoSpacing"/>
        <w:spacing w:line="216" w:lineRule="auto"/>
        <w:rPr>
          <w:rFonts w:ascii="Arial Narrow" w:hAnsi="Arial Narrow" w:cs="Calibri"/>
          <w:b/>
          <w:sz w:val="24"/>
          <w:szCs w:val="24"/>
        </w:rPr>
      </w:pPr>
    </w:p>
    <w:p w14:paraId="660344F5" w14:textId="633D6ED0" w:rsidR="00BC2945" w:rsidRPr="00245D00" w:rsidRDefault="00BC2945" w:rsidP="00BC2945">
      <w:pPr>
        <w:pStyle w:val="NoSpacing"/>
        <w:spacing w:line="216" w:lineRule="auto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>Landscaper / Sales Representative</w:t>
      </w:r>
    </w:p>
    <w:p w14:paraId="26795781" w14:textId="4AAC1B75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 xml:space="preserve">Power Green Landscaping, Hamilton, ON </w:t>
      </w:r>
      <w:r w:rsidRPr="00245D00">
        <w:rPr>
          <w:rFonts w:ascii="Arial Narrow" w:hAnsi="Arial Narrow" w:cs="Calibri"/>
          <w:sz w:val="24"/>
          <w:szCs w:val="24"/>
        </w:rPr>
        <w:tab/>
        <w:t>(Seasonal) April 2012 - October 20</w:t>
      </w:r>
      <w:r w:rsidR="00401B00">
        <w:rPr>
          <w:rFonts w:ascii="Arial Narrow" w:hAnsi="Arial Narrow" w:cs="Calibri"/>
          <w:sz w:val="24"/>
          <w:szCs w:val="24"/>
        </w:rPr>
        <w:t>22</w:t>
      </w:r>
    </w:p>
    <w:p w14:paraId="181EA3F1" w14:textId="77777777" w:rsidR="00BC2945" w:rsidRPr="00245D00" w:rsidRDefault="00BC2945" w:rsidP="00BC2945">
      <w:pPr>
        <w:pStyle w:val="NoSpacing"/>
        <w:numPr>
          <w:ilvl w:val="0"/>
          <w:numId w:val="24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lastRenderedPageBreak/>
        <w:t xml:space="preserve">Actively listened to customer needs and promoted appropriate products and </w:t>
      </w:r>
      <w:proofErr w:type="gramStart"/>
      <w:r w:rsidRPr="00245D00">
        <w:rPr>
          <w:rFonts w:ascii="Arial Narrow" w:hAnsi="Arial Narrow" w:cs="Calibri"/>
          <w:sz w:val="24"/>
          <w:szCs w:val="24"/>
        </w:rPr>
        <w:t>services</w:t>
      </w:r>
      <w:proofErr w:type="gramEnd"/>
    </w:p>
    <w:p w14:paraId="6A84113E" w14:textId="77777777" w:rsidR="00BC2945" w:rsidRPr="00245D00" w:rsidRDefault="00BC2945" w:rsidP="00BC2945">
      <w:pPr>
        <w:pStyle w:val="NoSpacing"/>
        <w:numPr>
          <w:ilvl w:val="0"/>
          <w:numId w:val="24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Style w:val="CharAttribute1"/>
          <w:rFonts w:ascii="Arial Narrow" w:hAnsi="Arial Narrow" w:cs="Calibri"/>
          <w:szCs w:val="24"/>
        </w:rPr>
        <w:t>Organized sales packages according to customer needs</w:t>
      </w:r>
    </w:p>
    <w:p w14:paraId="6796564E" w14:textId="77777777" w:rsidR="00BC2945" w:rsidRPr="00245D00" w:rsidRDefault="00BC2945" w:rsidP="00BC2945">
      <w:pPr>
        <w:pStyle w:val="NoSpacing"/>
        <w:numPr>
          <w:ilvl w:val="0"/>
          <w:numId w:val="24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Used effective communication skills to generate leads for future sales</w:t>
      </w:r>
    </w:p>
    <w:p w14:paraId="0D79E5ED" w14:textId="77777777" w:rsidR="00BC2945" w:rsidRPr="00245D00" w:rsidRDefault="00BC2945" w:rsidP="00BC2945">
      <w:pPr>
        <w:pStyle w:val="NoSpacing"/>
        <w:numPr>
          <w:ilvl w:val="0"/>
          <w:numId w:val="24"/>
        </w:numPr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Performed gardening and landscaping duties and safely operated equipment</w:t>
      </w:r>
    </w:p>
    <w:p w14:paraId="187664AE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</w:p>
    <w:p w14:paraId="110127CD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</w:p>
    <w:p w14:paraId="7460ACF9" w14:textId="77777777" w:rsidR="00BC2945" w:rsidRPr="00245D00" w:rsidRDefault="00BC2945" w:rsidP="00BC2945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  <w:r w:rsidRPr="00245D00">
        <w:rPr>
          <w:rFonts w:ascii="Arial Narrow" w:hAnsi="Arial Narrow" w:cs="Calibri"/>
          <w:b/>
          <w:sz w:val="26"/>
          <w:szCs w:val="26"/>
          <w:u w:val="single"/>
        </w:rPr>
        <w:t>Education</w:t>
      </w:r>
    </w:p>
    <w:p w14:paraId="3BD8D3EE" w14:textId="666E79F8" w:rsidR="00BC2945" w:rsidRPr="00245D00" w:rsidRDefault="00022AD6" w:rsidP="00BC2945">
      <w:pPr>
        <w:pStyle w:val="NoSpacing"/>
        <w:spacing w:line="216" w:lineRule="auto"/>
        <w:rPr>
          <w:rFonts w:ascii="Arial Narrow" w:hAnsi="Arial Narrow" w:cs="Calibri"/>
          <w:b/>
          <w:bCs/>
          <w:sz w:val="24"/>
          <w:szCs w:val="24"/>
        </w:rPr>
      </w:pPr>
      <w:r w:rsidRPr="00245D00">
        <w:rPr>
          <w:rFonts w:ascii="Arial Narrow" w:hAnsi="Arial Narrow" w:cs="Calibri"/>
          <w:b/>
          <w:bCs/>
          <w:sz w:val="24"/>
          <w:szCs w:val="24"/>
        </w:rPr>
        <w:t>College Education</w:t>
      </w:r>
    </w:p>
    <w:p w14:paraId="374A0512" w14:textId="69D97362" w:rsidR="00245D00" w:rsidRPr="00245D00" w:rsidRDefault="00245D00" w:rsidP="00BC2945">
      <w:pPr>
        <w:pStyle w:val="NoSpacing"/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>Mohawk College                                                                                                                                    present</w:t>
      </w:r>
    </w:p>
    <w:p w14:paraId="76766A5F" w14:textId="77777777" w:rsidR="00022AD6" w:rsidRPr="00245D00" w:rsidRDefault="00022AD6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b/>
          <w:sz w:val="24"/>
          <w:szCs w:val="24"/>
        </w:rPr>
      </w:pPr>
    </w:p>
    <w:p w14:paraId="027E37AF" w14:textId="77777777" w:rsidR="00022AD6" w:rsidRPr="00245D00" w:rsidRDefault="00022AD6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b/>
          <w:sz w:val="24"/>
          <w:szCs w:val="24"/>
        </w:rPr>
      </w:pPr>
    </w:p>
    <w:p w14:paraId="08471487" w14:textId="37DBB367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b/>
          <w:sz w:val="24"/>
          <w:szCs w:val="24"/>
        </w:rPr>
      </w:pPr>
      <w:r w:rsidRPr="00245D00">
        <w:rPr>
          <w:rFonts w:ascii="Arial Narrow" w:hAnsi="Arial Narrow" w:cs="Calibri"/>
          <w:b/>
          <w:sz w:val="24"/>
          <w:szCs w:val="24"/>
        </w:rPr>
        <w:t>Ontario Secondary School Diploma</w:t>
      </w:r>
    </w:p>
    <w:p w14:paraId="29EB21F6" w14:textId="77777777" w:rsidR="00BC2945" w:rsidRPr="00245D00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  <w:r w:rsidRPr="00245D00">
        <w:rPr>
          <w:rFonts w:ascii="Arial Narrow" w:hAnsi="Arial Narrow" w:cs="Calibri"/>
          <w:sz w:val="24"/>
          <w:szCs w:val="24"/>
        </w:rPr>
        <w:t xml:space="preserve">Bishop </w:t>
      </w:r>
      <w:proofErr w:type="spellStart"/>
      <w:r w:rsidRPr="00245D00">
        <w:rPr>
          <w:rFonts w:ascii="Arial Narrow" w:hAnsi="Arial Narrow" w:cs="Calibri"/>
          <w:sz w:val="24"/>
          <w:szCs w:val="24"/>
        </w:rPr>
        <w:t>Tonnos</w:t>
      </w:r>
      <w:proofErr w:type="spellEnd"/>
      <w:r w:rsidRPr="00245D00">
        <w:rPr>
          <w:rFonts w:ascii="Arial Narrow" w:hAnsi="Arial Narrow" w:cs="Calibri"/>
          <w:sz w:val="24"/>
          <w:szCs w:val="24"/>
        </w:rPr>
        <w:t xml:space="preserve"> Catholic Secondary School, Ancaster, ON </w:t>
      </w:r>
      <w:r w:rsidRPr="00245D00">
        <w:rPr>
          <w:rFonts w:ascii="Arial Narrow" w:hAnsi="Arial Narrow" w:cs="Calibri"/>
          <w:sz w:val="24"/>
          <w:szCs w:val="24"/>
        </w:rPr>
        <w:tab/>
        <w:t>2014</w:t>
      </w:r>
    </w:p>
    <w:p w14:paraId="3C82A692" w14:textId="05E75715" w:rsidR="00BC2945" w:rsidRDefault="00BC2945" w:rsidP="00BC2945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p w14:paraId="170469D8" w14:textId="31D64925" w:rsidR="003749C9" w:rsidRDefault="003749C9" w:rsidP="003749C9">
      <w:pPr>
        <w:pStyle w:val="NoSpacing"/>
        <w:spacing w:line="216" w:lineRule="auto"/>
        <w:jc w:val="center"/>
        <w:rPr>
          <w:rFonts w:ascii="Arial Narrow" w:hAnsi="Arial Narrow" w:cs="Calibri"/>
          <w:b/>
          <w:sz w:val="26"/>
          <w:szCs w:val="26"/>
          <w:u w:val="single"/>
        </w:rPr>
      </w:pPr>
      <w:r>
        <w:rPr>
          <w:rFonts w:ascii="Arial Narrow" w:hAnsi="Arial Narrow" w:cs="Calibri"/>
          <w:b/>
          <w:sz w:val="26"/>
          <w:szCs w:val="26"/>
          <w:u w:val="single"/>
        </w:rPr>
        <w:t xml:space="preserve">Volunteering </w:t>
      </w:r>
    </w:p>
    <w:p w14:paraId="04C0D7C7" w14:textId="134BCABF" w:rsidR="003749C9" w:rsidRPr="003749C9" w:rsidRDefault="003749C9" w:rsidP="003749C9">
      <w:pPr>
        <w:pStyle w:val="NoSpacing"/>
        <w:spacing w:line="216" w:lineRule="auto"/>
        <w:rPr>
          <w:rFonts w:ascii="Arial Narrow" w:hAnsi="Arial Narrow" w:cs="Calibri"/>
          <w:bCs/>
          <w:sz w:val="24"/>
          <w:szCs w:val="24"/>
        </w:rPr>
      </w:pPr>
      <w:r w:rsidRPr="003749C9">
        <w:rPr>
          <w:rFonts w:ascii="Arial Narrow" w:hAnsi="Arial Narrow" w:cs="Calibri"/>
          <w:bCs/>
          <w:sz w:val="24"/>
          <w:szCs w:val="24"/>
        </w:rPr>
        <w:t>City</w:t>
      </w:r>
      <w:r>
        <w:rPr>
          <w:rFonts w:ascii="Arial Narrow" w:hAnsi="Arial Narrow" w:cs="Calibri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Calibri"/>
          <w:bCs/>
          <w:sz w:val="24"/>
          <w:szCs w:val="24"/>
        </w:rPr>
        <w:t>K</w:t>
      </w:r>
      <w:r w:rsidRPr="003749C9">
        <w:rPr>
          <w:rFonts w:ascii="Arial Narrow" w:hAnsi="Arial Narrow" w:cs="Calibri"/>
          <w:bCs/>
          <w:sz w:val="24"/>
          <w:szCs w:val="24"/>
        </w:rPr>
        <w:t>idz</w:t>
      </w:r>
      <w:proofErr w:type="spellEnd"/>
      <w:r w:rsidRPr="003749C9">
        <w:rPr>
          <w:rFonts w:ascii="Arial Narrow" w:hAnsi="Arial Narrow" w:cs="Calibri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Arial Narrow" w:hAnsi="Arial Narrow" w:cs="Calibri"/>
          <w:bCs/>
          <w:sz w:val="24"/>
          <w:szCs w:val="24"/>
        </w:rPr>
        <w:t xml:space="preserve">            </w:t>
      </w:r>
      <w:r w:rsidRPr="003749C9">
        <w:rPr>
          <w:rFonts w:ascii="Arial Narrow" w:hAnsi="Arial Narrow" w:cs="Calibri"/>
          <w:bCs/>
          <w:sz w:val="24"/>
          <w:szCs w:val="24"/>
        </w:rPr>
        <w:t xml:space="preserve"> 2013-2014</w:t>
      </w:r>
    </w:p>
    <w:p w14:paraId="7B3CFE76" w14:textId="0D98EDD7" w:rsidR="00BC2945" w:rsidRPr="00245D00" w:rsidRDefault="00BC2945" w:rsidP="00C72C1F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p w14:paraId="3EE910A5" w14:textId="77777777" w:rsidR="00022AD6" w:rsidRPr="00245D00" w:rsidRDefault="00022AD6" w:rsidP="00C72C1F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p w14:paraId="005483C3" w14:textId="77777777" w:rsidR="00B91C3C" w:rsidRPr="00245D00" w:rsidRDefault="00B91C3C" w:rsidP="00C72C1F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p w14:paraId="31F224A2" w14:textId="5B75E8B1" w:rsidR="00B91C3C" w:rsidRPr="00C66005" w:rsidRDefault="00B91C3C" w:rsidP="00C72C1F">
      <w:pPr>
        <w:pStyle w:val="NoSpacing"/>
        <w:tabs>
          <w:tab w:val="right" w:pos="9360"/>
        </w:tabs>
        <w:spacing w:line="216" w:lineRule="auto"/>
        <w:rPr>
          <w:rFonts w:ascii="Arial Narrow" w:hAnsi="Arial Narrow" w:cs="Calibri"/>
          <w:sz w:val="24"/>
          <w:szCs w:val="24"/>
        </w:rPr>
      </w:pPr>
    </w:p>
    <w:sectPr w:rsidR="00B91C3C" w:rsidRPr="00C66005" w:rsidSect="00C72C1F"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C06"/>
    <w:multiLevelType w:val="hybridMultilevel"/>
    <w:tmpl w:val="70FAAE60"/>
    <w:lvl w:ilvl="0" w:tplc="B802AB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412"/>
    <w:multiLevelType w:val="hybridMultilevel"/>
    <w:tmpl w:val="316C6FC0"/>
    <w:lvl w:ilvl="0" w:tplc="B1DA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2405"/>
    <w:multiLevelType w:val="hybridMultilevel"/>
    <w:tmpl w:val="FF96C9BC"/>
    <w:lvl w:ilvl="0" w:tplc="0584E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D1488"/>
    <w:multiLevelType w:val="hybridMultilevel"/>
    <w:tmpl w:val="94980564"/>
    <w:lvl w:ilvl="0" w:tplc="B802AB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57B"/>
    <w:multiLevelType w:val="hybridMultilevel"/>
    <w:tmpl w:val="9EA47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BAC"/>
    <w:multiLevelType w:val="hybridMultilevel"/>
    <w:tmpl w:val="BB0687AA"/>
    <w:lvl w:ilvl="0" w:tplc="B802AB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40C5"/>
    <w:multiLevelType w:val="hybridMultilevel"/>
    <w:tmpl w:val="F2AC4CBA"/>
    <w:lvl w:ilvl="0" w:tplc="B1DA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15BA2"/>
    <w:multiLevelType w:val="multilevel"/>
    <w:tmpl w:val="357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6734D"/>
    <w:multiLevelType w:val="multilevel"/>
    <w:tmpl w:val="645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03708"/>
    <w:multiLevelType w:val="multilevel"/>
    <w:tmpl w:val="B67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91D98"/>
    <w:multiLevelType w:val="hybridMultilevel"/>
    <w:tmpl w:val="1B6A3662"/>
    <w:lvl w:ilvl="0" w:tplc="0584E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0348"/>
    <w:multiLevelType w:val="hybridMultilevel"/>
    <w:tmpl w:val="19FC5686"/>
    <w:lvl w:ilvl="0" w:tplc="EF6819D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069FF"/>
    <w:multiLevelType w:val="hybridMultilevel"/>
    <w:tmpl w:val="D1043C18"/>
    <w:lvl w:ilvl="0" w:tplc="99B0828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7288F"/>
    <w:multiLevelType w:val="hybridMultilevel"/>
    <w:tmpl w:val="4A02A63E"/>
    <w:lvl w:ilvl="0" w:tplc="B2248366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24B68"/>
    <w:multiLevelType w:val="hybridMultilevel"/>
    <w:tmpl w:val="3CFC20AC"/>
    <w:lvl w:ilvl="0" w:tplc="EF6819D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A5C95"/>
    <w:multiLevelType w:val="hybridMultilevel"/>
    <w:tmpl w:val="1152CB10"/>
    <w:lvl w:ilvl="0" w:tplc="1FA43656">
      <w:start w:val="1"/>
      <w:numFmt w:val="bullet"/>
      <w:lvlText w:val="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79A1"/>
    <w:multiLevelType w:val="hybridMultilevel"/>
    <w:tmpl w:val="D668CD26"/>
    <w:lvl w:ilvl="0" w:tplc="B1DA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14F29"/>
    <w:multiLevelType w:val="hybridMultilevel"/>
    <w:tmpl w:val="2BCCA7C2"/>
    <w:lvl w:ilvl="0" w:tplc="7A06B6B8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77C2E"/>
    <w:multiLevelType w:val="multilevel"/>
    <w:tmpl w:val="A86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872C2"/>
    <w:multiLevelType w:val="hybridMultilevel"/>
    <w:tmpl w:val="A5E2585E"/>
    <w:lvl w:ilvl="0" w:tplc="EF6819D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4645C"/>
    <w:multiLevelType w:val="multilevel"/>
    <w:tmpl w:val="E13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A94F11"/>
    <w:multiLevelType w:val="multilevel"/>
    <w:tmpl w:val="2AA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B3D3B"/>
    <w:multiLevelType w:val="hybridMultilevel"/>
    <w:tmpl w:val="9EE0A30E"/>
    <w:lvl w:ilvl="0" w:tplc="0584E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B35F0"/>
    <w:multiLevelType w:val="hybridMultilevel"/>
    <w:tmpl w:val="0DC8374E"/>
    <w:lvl w:ilvl="0" w:tplc="B1DA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221A4"/>
    <w:multiLevelType w:val="hybridMultilevel"/>
    <w:tmpl w:val="654EE7C4"/>
    <w:lvl w:ilvl="0" w:tplc="D7D23926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13575">
    <w:abstractNumId w:val="21"/>
  </w:num>
  <w:num w:numId="2" w16cid:durableId="152764589">
    <w:abstractNumId w:val="7"/>
  </w:num>
  <w:num w:numId="3" w16cid:durableId="1337490534">
    <w:abstractNumId w:val="20"/>
  </w:num>
  <w:num w:numId="4" w16cid:durableId="545483000">
    <w:abstractNumId w:val="8"/>
  </w:num>
  <w:num w:numId="5" w16cid:durableId="1047410511">
    <w:abstractNumId w:val="18"/>
  </w:num>
  <w:num w:numId="6" w16cid:durableId="2040818224">
    <w:abstractNumId w:val="9"/>
  </w:num>
  <w:num w:numId="7" w16cid:durableId="326909149">
    <w:abstractNumId w:val="14"/>
  </w:num>
  <w:num w:numId="8" w16cid:durableId="1608734794">
    <w:abstractNumId w:val="22"/>
  </w:num>
  <w:num w:numId="9" w16cid:durableId="1610428008">
    <w:abstractNumId w:val="0"/>
  </w:num>
  <w:num w:numId="10" w16cid:durableId="778069098">
    <w:abstractNumId w:val="15"/>
  </w:num>
  <w:num w:numId="11" w16cid:durableId="1698198654">
    <w:abstractNumId w:val="4"/>
  </w:num>
  <w:num w:numId="12" w16cid:durableId="1718774330">
    <w:abstractNumId w:val="11"/>
  </w:num>
  <w:num w:numId="13" w16cid:durableId="548759160">
    <w:abstractNumId w:val="19"/>
  </w:num>
  <w:num w:numId="14" w16cid:durableId="850487163">
    <w:abstractNumId w:val="2"/>
  </w:num>
  <w:num w:numId="15" w16cid:durableId="912201335">
    <w:abstractNumId w:val="10"/>
  </w:num>
  <w:num w:numId="16" w16cid:durableId="1147746925">
    <w:abstractNumId w:val="3"/>
  </w:num>
  <w:num w:numId="17" w16cid:durableId="1143885945">
    <w:abstractNumId w:val="5"/>
  </w:num>
  <w:num w:numId="18" w16cid:durableId="1002390273">
    <w:abstractNumId w:val="13"/>
  </w:num>
  <w:num w:numId="19" w16cid:durableId="1045641859">
    <w:abstractNumId w:val="24"/>
  </w:num>
  <w:num w:numId="20" w16cid:durableId="1848641989">
    <w:abstractNumId w:val="12"/>
  </w:num>
  <w:num w:numId="21" w16cid:durableId="474496886">
    <w:abstractNumId w:val="17"/>
  </w:num>
  <w:num w:numId="22" w16cid:durableId="108282299">
    <w:abstractNumId w:val="23"/>
  </w:num>
  <w:num w:numId="23" w16cid:durableId="1380084294">
    <w:abstractNumId w:val="6"/>
  </w:num>
  <w:num w:numId="24" w16cid:durableId="2101413690">
    <w:abstractNumId w:val="1"/>
  </w:num>
  <w:num w:numId="25" w16cid:durableId="11379153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E0"/>
    <w:rsid w:val="00022AD6"/>
    <w:rsid w:val="00080AA3"/>
    <w:rsid w:val="001968A2"/>
    <w:rsid w:val="001A75E0"/>
    <w:rsid w:val="001D6FA1"/>
    <w:rsid w:val="00237120"/>
    <w:rsid w:val="00245D00"/>
    <w:rsid w:val="003025D8"/>
    <w:rsid w:val="0031269A"/>
    <w:rsid w:val="003749C9"/>
    <w:rsid w:val="00397480"/>
    <w:rsid w:val="003B1B55"/>
    <w:rsid w:val="00401B00"/>
    <w:rsid w:val="005872FF"/>
    <w:rsid w:val="00614D4B"/>
    <w:rsid w:val="007D04DE"/>
    <w:rsid w:val="00822B05"/>
    <w:rsid w:val="008B0244"/>
    <w:rsid w:val="008E6F43"/>
    <w:rsid w:val="009665A0"/>
    <w:rsid w:val="00A60EBB"/>
    <w:rsid w:val="00A63B8C"/>
    <w:rsid w:val="00A870BE"/>
    <w:rsid w:val="00AF2F4B"/>
    <w:rsid w:val="00B642FE"/>
    <w:rsid w:val="00B91C3C"/>
    <w:rsid w:val="00BC2945"/>
    <w:rsid w:val="00C4255E"/>
    <w:rsid w:val="00C66005"/>
    <w:rsid w:val="00C72C1F"/>
    <w:rsid w:val="00CA4593"/>
    <w:rsid w:val="00DD63C6"/>
    <w:rsid w:val="00E003A9"/>
    <w:rsid w:val="00E609FD"/>
    <w:rsid w:val="00E975E0"/>
    <w:rsid w:val="00F7256B"/>
    <w:rsid w:val="00F779D5"/>
    <w:rsid w:val="00F90864"/>
    <w:rsid w:val="00F9304F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04C78"/>
  <w14:defaultImageDpi w14:val="0"/>
  <w15:docId w15:val="{5B81339F-0110-4DB1-9950-747D00B6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7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3B1B55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link w:val="NoSpacing"/>
    <w:uiPriority w:val="1"/>
    <w:locked/>
    <w:rsid w:val="00B642FE"/>
  </w:style>
  <w:style w:type="paragraph" w:styleId="ListParagraph">
    <w:name w:val="List Paragraph"/>
    <w:basedOn w:val="Normal"/>
    <w:uiPriority w:val="34"/>
    <w:qFormat/>
    <w:rsid w:val="00B642FE"/>
    <w:pPr>
      <w:ind w:left="720"/>
      <w:contextualSpacing/>
    </w:pPr>
  </w:style>
  <w:style w:type="character" w:customStyle="1" w:styleId="CharAttribute1">
    <w:name w:val="CharAttribute1"/>
    <w:rsid w:val="00E609FD"/>
    <w:rPr>
      <w:rFonts w:ascii="Times New Roman"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0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4DEA-C4D3-495F-BFBE-F3D5D59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Sardo</dc:creator>
  <cp:keywords/>
  <dc:description/>
  <cp:lastModifiedBy>luis cruz</cp:lastModifiedBy>
  <cp:revision>2</cp:revision>
  <cp:lastPrinted>2018-10-18T14:54:00Z</cp:lastPrinted>
  <dcterms:created xsi:type="dcterms:W3CDTF">2023-06-20T21:03:00Z</dcterms:created>
  <dcterms:modified xsi:type="dcterms:W3CDTF">2023-06-20T21:03:00Z</dcterms:modified>
</cp:coreProperties>
</file>